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76" w:rsidRDefault="00435544" w:rsidP="00DA1F8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выборы</w:t>
      </w:r>
      <w:r w:rsidRPr="00435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512DA7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а</w:t>
      </w:r>
      <w:r w:rsidRPr="00435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народных депутатов Мариинского городского поселения третьего созыва</w:t>
      </w:r>
      <w:proofErr w:type="gramEnd"/>
    </w:p>
    <w:p w:rsidR="00435544" w:rsidRDefault="00435544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ЖНАЯ  ИЗБИРАТЕЛЬНАЯ КОМИССИЯ </w:t>
      </w: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иинского одноманд</w:t>
      </w:r>
      <w:r w:rsidR="004355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ного избирательного округа № 6</w:t>
      </w: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476" w:rsidRDefault="00FC0476" w:rsidP="00FC0476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__________________________________</w:t>
      </w: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B30132" w:rsidP="00FC047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43554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F38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D635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3798C">
        <w:rPr>
          <w:rFonts w:ascii="Times New Roman" w:eastAsia="Times New Roman" w:hAnsi="Times New Roman"/>
          <w:b/>
          <w:sz w:val="28"/>
          <w:szCs w:val="28"/>
          <w:lang w:eastAsia="ru-RU"/>
        </w:rPr>
        <w:t>/1</w:t>
      </w:r>
    </w:p>
    <w:p w:rsidR="00FC0476" w:rsidRPr="00C14C7F" w:rsidRDefault="00DC3E62" w:rsidP="0097489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C7F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="0033798C" w:rsidRPr="00C14C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4898" w:rsidRPr="00C14C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. </w:t>
      </w:r>
      <w:r w:rsidRPr="00C14C7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3798C" w:rsidRPr="00C14C7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974898" w:rsidRPr="00C14C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.</w:t>
      </w:r>
    </w:p>
    <w:p w:rsidR="00974898" w:rsidRDefault="00974898" w:rsidP="00974898">
      <w:pPr>
        <w:spacing w:after="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ополните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выборов депутатов Совета народных депутатов Мариинского городского поселения третьего созыв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одномандатному избирательному округу № 6 </w:t>
      </w: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77 Закона Кемеровской области от 30.05.2011 № 54-ОЗ «О выборах в органы местного самоуправления в Кемеровской области», окружная избирательная комиссия Мариинского городского поселения № 6</w:t>
      </w: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132" w:rsidRPr="00433317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33317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="00DC3E62">
        <w:rPr>
          <w:rFonts w:ascii="Times New Roman" w:hAnsi="Times New Roman"/>
          <w:sz w:val="28"/>
          <w:szCs w:val="28"/>
        </w:rPr>
        <w:t xml:space="preserve">выборы </w:t>
      </w:r>
      <w:proofErr w:type="gramStart"/>
      <w:r w:rsidR="00DC3E62">
        <w:rPr>
          <w:rFonts w:ascii="Times New Roman" w:hAnsi="Times New Roman"/>
          <w:sz w:val="28"/>
          <w:szCs w:val="28"/>
        </w:rPr>
        <w:t>депутата</w:t>
      </w:r>
      <w:r w:rsidRPr="00433317">
        <w:rPr>
          <w:rFonts w:ascii="Times New Roman" w:hAnsi="Times New Roman"/>
          <w:sz w:val="28"/>
          <w:szCs w:val="28"/>
        </w:rPr>
        <w:t xml:space="preserve"> Совета народных депутатов Мариинского </w:t>
      </w:r>
      <w:r>
        <w:rPr>
          <w:rFonts w:ascii="Times New Roman" w:hAnsi="Times New Roman"/>
          <w:sz w:val="28"/>
          <w:szCs w:val="28"/>
        </w:rPr>
        <w:t>городского поселения третьего</w:t>
      </w:r>
      <w:r w:rsidRPr="00433317">
        <w:rPr>
          <w:rFonts w:ascii="Times New Roman" w:hAnsi="Times New Roman"/>
          <w:sz w:val="28"/>
          <w:szCs w:val="28"/>
        </w:rPr>
        <w:t xml:space="preserve"> созыва</w:t>
      </w:r>
      <w:proofErr w:type="gramEnd"/>
      <w:r w:rsidRPr="00433317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433317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317">
        <w:rPr>
          <w:rFonts w:ascii="Times New Roman" w:hAnsi="Times New Roman"/>
          <w:sz w:val="28"/>
          <w:szCs w:val="28"/>
        </w:rPr>
        <w:tab/>
        <w:t>2. По одн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433317">
        <w:rPr>
          <w:rFonts w:ascii="Times New Roman" w:hAnsi="Times New Roman"/>
          <w:sz w:val="28"/>
          <w:szCs w:val="28"/>
        </w:rPr>
        <w:t xml:space="preserve"> </w:t>
      </w:r>
      <w:r w:rsidRPr="008F2CB2">
        <w:rPr>
          <w:rFonts w:ascii="Times New Roman" w:hAnsi="Times New Roman"/>
          <w:sz w:val="28"/>
          <w:szCs w:val="28"/>
        </w:rPr>
        <w:t>избран</w:t>
      </w:r>
      <w:r w:rsidR="00DC3E62">
        <w:rPr>
          <w:rFonts w:ascii="Times New Roman" w:hAnsi="Times New Roman"/>
          <w:sz w:val="28"/>
          <w:szCs w:val="28"/>
        </w:rPr>
        <w:t>а</w:t>
      </w:r>
      <w:r w:rsidRPr="008F2CB2">
        <w:rPr>
          <w:rFonts w:ascii="Times New Roman" w:hAnsi="Times New Roman"/>
          <w:sz w:val="28"/>
          <w:szCs w:val="28"/>
        </w:rPr>
        <w:t xml:space="preserve"> депутатом </w:t>
      </w:r>
      <w:proofErr w:type="spellStart"/>
      <w:r w:rsidR="00DC3E62">
        <w:rPr>
          <w:rFonts w:ascii="Times New Roman" w:hAnsi="Times New Roman"/>
          <w:sz w:val="28"/>
          <w:szCs w:val="28"/>
        </w:rPr>
        <w:t>Субботовская</w:t>
      </w:r>
      <w:proofErr w:type="spellEnd"/>
      <w:r w:rsidR="00DC3E62">
        <w:rPr>
          <w:rFonts w:ascii="Times New Roman" w:hAnsi="Times New Roman"/>
          <w:sz w:val="28"/>
          <w:szCs w:val="28"/>
        </w:rPr>
        <w:t xml:space="preserve"> Нина Яковлевна</w:t>
      </w:r>
      <w:r w:rsidRPr="008F2CB2">
        <w:rPr>
          <w:rFonts w:ascii="Times New Roman" w:hAnsi="Times New Roman"/>
          <w:sz w:val="28"/>
          <w:szCs w:val="28"/>
        </w:rPr>
        <w:t>, получивш</w:t>
      </w:r>
      <w:r w:rsidR="00DC3E62">
        <w:rPr>
          <w:rFonts w:ascii="Times New Roman" w:hAnsi="Times New Roman"/>
          <w:sz w:val="28"/>
          <w:szCs w:val="28"/>
        </w:rPr>
        <w:t>ая</w:t>
      </w:r>
      <w:r w:rsidRPr="008F2CB2">
        <w:rPr>
          <w:rFonts w:ascii="Times New Roman" w:hAnsi="Times New Roman"/>
          <w:sz w:val="28"/>
          <w:szCs w:val="28"/>
        </w:rPr>
        <w:t xml:space="preserve"> наибольшее</w:t>
      </w:r>
      <w:r w:rsidRPr="00433317">
        <w:rPr>
          <w:rFonts w:ascii="Times New Roman" w:hAnsi="Times New Roman"/>
          <w:sz w:val="28"/>
          <w:szCs w:val="28"/>
        </w:rPr>
        <w:t xml:space="preserve"> число голосов избирателей, принявших участие в голосовании.</w:t>
      </w:r>
    </w:p>
    <w:p w:rsidR="00B30132" w:rsidRDefault="00B30132" w:rsidP="00B301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.</w:t>
      </w:r>
    </w:p>
    <w:p w:rsidR="00B30132" w:rsidRDefault="00B30132" w:rsidP="00B301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Вперед».</w:t>
      </w:r>
    </w:p>
    <w:p w:rsidR="00B30132" w:rsidRDefault="00B30132" w:rsidP="00B301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секретаря ОИК № 6 </w:t>
      </w:r>
      <w:proofErr w:type="spellStart"/>
      <w:r>
        <w:rPr>
          <w:rFonts w:ascii="Times New Roman" w:hAnsi="Times New Roman"/>
          <w:sz w:val="28"/>
          <w:szCs w:val="28"/>
        </w:rPr>
        <w:t>Скробо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Г.</w:t>
      </w:r>
    </w:p>
    <w:p w:rsidR="00FC0476" w:rsidRDefault="00FC0476" w:rsidP="00FC047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FC0476" w:rsidTr="00FC0476">
        <w:trPr>
          <w:trHeight w:val="1260"/>
          <w:jc w:val="center"/>
        </w:trPr>
        <w:tc>
          <w:tcPr>
            <w:tcW w:w="4248" w:type="dxa"/>
            <w:hideMark/>
          </w:tcPr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Председатель   комиссии </w:t>
            </w:r>
          </w:p>
        </w:tc>
        <w:tc>
          <w:tcPr>
            <w:tcW w:w="2268" w:type="dxa"/>
          </w:tcPr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</w:pPr>
          </w:p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  <w:t>_____________</w:t>
            </w:r>
          </w:p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  <w:t xml:space="preserve">           (подпись)         </w:t>
            </w:r>
          </w:p>
        </w:tc>
        <w:tc>
          <w:tcPr>
            <w:tcW w:w="2835" w:type="dxa"/>
          </w:tcPr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         И.Ф. Пастухова</w:t>
            </w:r>
          </w:p>
        </w:tc>
      </w:tr>
      <w:tr w:rsidR="00FC0476" w:rsidTr="00FC0476">
        <w:trPr>
          <w:jc w:val="center"/>
        </w:trPr>
        <w:tc>
          <w:tcPr>
            <w:tcW w:w="4248" w:type="dxa"/>
            <w:hideMark/>
          </w:tcPr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  <w:t>_____________</w:t>
            </w:r>
          </w:p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6"/>
                <w:szCs w:val="26"/>
                <w:lang w:val="en-US" w:eastAsia="ru-RU"/>
              </w:rPr>
              <w:t xml:space="preserve">           </w:t>
            </w:r>
            <w:r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  <w:t>(подпись)</w:t>
            </w:r>
            <w:r>
              <w:rPr>
                <w:rFonts w:ascii="Times New Roman CYR" w:eastAsia="Times New Roman" w:hAnsi="Times New Roman CYR"/>
                <w:sz w:val="18"/>
                <w:szCs w:val="18"/>
                <w:lang w:val="en-US" w:eastAsia="ru-RU"/>
              </w:rPr>
              <w:t xml:space="preserve">           </w:t>
            </w:r>
          </w:p>
        </w:tc>
        <w:tc>
          <w:tcPr>
            <w:tcW w:w="2835" w:type="dxa"/>
          </w:tcPr>
          <w:p w:rsidR="00FC0476" w:rsidRPr="007613C3" w:rsidRDefault="00FC0476" w:rsidP="007613C3">
            <w:pPr>
              <w:spacing w:after="0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7613C3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.Г.Скробочева</w:t>
            </w:r>
            <w:bookmarkStart w:id="0" w:name="_GoBack"/>
            <w:bookmarkEnd w:id="0"/>
            <w:proofErr w:type="spellEnd"/>
          </w:p>
        </w:tc>
      </w:tr>
    </w:tbl>
    <w:p w:rsidR="00974898" w:rsidRDefault="00974898" w:rsidP="005B14EC"/>
    <w:sectPr w:rsidR="00974898" w:rsidSect="005B14E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61A00"/>
    <w:multiLevelType w:val="hybridMultilevel"/>
    <w:tmpl w:val="34749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71"/>
    <w:rsid w:val="00006E4E"/>
    <w:rsid w:val="00141F95"/>
    <w:rsid w:val="002658C0"/>
    <w:rsid w:val="003113D9"/>
    <w:rsid w:val="0032554F"/>
    <w:rsid w:val="0033798C"/>
    <w:rsid w:val="00342663"/>
    <w:rsid w:val="0038080F"/>
    <w:rsid w:val="00435544"/>
    <w:rsid w:val="00446450"/>
    <w:rsid w:val="00463935"/>
    <w:rsid w:val="00490809"/>
    <w:rsid w:val="004A3988"/>
    <w:rsid w:val="004E510B"/>
    <w:rsid w:val="00512DA7"/>
    <w:rsid w:val="005B14EC"/>
    <w:rsid w:val="005B3B88"/>
    <w:rsid w:val="005F389D"/>
    <w:rsid w:val="006A57CE"/>
    <w:rsid w:val="00701B2B"/>
    <w:rsid w:val="0073693C"/>
    <w:rsid w:val="00743B71"/>
    <w:rsid w:val="007613C3"/>
    <w:rsid w:val="00882231"/>
    <w:rsid w:val="008E2424"/>
    <w:rsid w:val="00924A14"/>
    <w:rsid w:val="00974898"/>
    <w:rsid w:val="00992A1A"/>
    <w:rsid w:val="009A6E5E"/>
    <w:rsid w:val="00B30132"/>
    <w:rsid w:val="00BB59F5"/>
    <w:rsid w:val="00C14C7F"/>
    <w:rsid w:val="00C9375B"/>
    <w:rsid w:val="00D63578"/>
    <w:rsid w:val="00DA1F8D"/>
    <w:rsid w:val="00DC3E62"/>
    <w:rsid w:val="00F154A1"/>
    <w:rsid w:val="00F176DE"/>
    <w:rsid w:val="00F2511A"/>
    <w:rsid w:val="00F31ABF"/>
    <w:rsid w:val="00FB37C8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3">
    <w:name w:val="Body Text 3"/>
    <w:basedOn w:val="a"/>
    <w:link w:val="30"/>
    <w:uiPriority w:val="99"/>
    <w:unhideWhenUsed/>
    <w:rsid w:val="008E242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E24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4">
    <w:name w:val="Strong"/>
    <w:qFormat/>
    <w:rsid w:val="008E2424"/>
    <w:rPr>
      <w:b/>
      <w:bCs/>
    </w:rPr>
  </w:style>
  <w:style w:type="paragraph" w:customStyle="1" w:styleId="ConsPlusTitle">
    <w:name w:val="ConsPlusTitle"/>
    <w:rsid w:val="00446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3">
    <w:name w:val="Body Text 3"/>
    <w:basedOn w:val="a"/>
    <w:link w:val="30"/>
    <w:uiPriority w:val="99"/>
    <w:unhideWhenUsed/>
    <w:rsid w:val="008E242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E24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4">
    <w:name w:val="Strong"/>
    <w:qFormat/>
    <w:rsid w:val="008E2424"/>
    <w:rPr>
      <w:b/>
      <w:bCs/>
    </w:rPr>
  </w:style>
  <w:style w:type="paragraph" w:customStyle="1" w:styleId="ConsPlusTitle">
    <w:name w:val="ConsPlusTitle"/>
    <w:rsid w:val="00446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2DC3-39F3-4DA6-9B75-B2A45F9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9-08T17:07:00Z</cp:lastPrinted>
  <dcterms:created xsi:type="dcterms:W3CDTF">2019-09-08T15:43:00Z</dcterms:created>
  <dcterms:modified xsi:type="dcterms:W3CDTF">2019-09-08T17:07:00Z</dcterms:modified>
</cp:coreProperties>
</file>